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7048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55.5pt;height:1.6pt;width:426.75pt;z-index:251662336;mso-width-relative:page;mso-height-relative:page;" filled="f" stroked="t" coordsize="21600,21600" o:gfxdata="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3BklzXAAAACg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7355205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1.45pt;margin-top:579.15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8CSz7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568315</wp:posOffset>
                </wp:positionV>
                <wp:extent cx="657860" cy="3115945"/>
                <wp:effectExtent l="0" t="0" r="8255" b="4699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2"/>
                      </wps:cNvCnPr>
                      <wps:spPr>
                        <a:xfrm rot="5400000">
                          <a:off x="0" y="0"/>
                          <a:ext cx="657860" cy="31159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3" type="#_x0000_t33" style="position:absolute;left:0pt;margin-left:257.75pt;margin-top:438.45pt;height:245.35pt;width:51.8pt;rotation:5898240f;z-index:251880448;mso-width-relative:page;mso-height-relative:page;" filled="f" stroked="t" coordsize="21600,21600" o:gfxdata="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0/n27bAAAADAEAAA8AAAAAAAAAAQAgAAAAIgAA&#10;AGRycy9kb3ducmV2LnhtbFBLAQIUABQAAAAIAIdO4kAA8Va1BQIAAMcDAAAOAAAAAAAAAAEAIAAA&#10;ACo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6580505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25pt;margin-top:518.15pt;height:17.1pt;width:48.15pt;z-index:251875328;v-text-anchor:middle;mso-width-relative:page;mso-height-relative:page;" fillcolor="#FFFFFF [3201]" filled="t" stroked="t" coordsize="21600,21600" o:gfxdata="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m1ZUL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44259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65pt;margin-top:348.5pt;height:15.7pt;width:38pt;z-index:251716608;v-text-anchor:middle;mso-width-relative:page;mso-height-relative:page;" fillcolor="#FFFFFF [3201]" filled="t" stroked="t" coordsize="21600,21600" o:gfxdata="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zi20W2wAAAAsB&#10;AAAPAAAAAAAAAAEAIAAAACIAAABkcnMvZG93bnJldi54bWxQSwECFAAUAAAACACHTuJAUVXzT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4291330</wp:posOffset>
                </wp:positionV>
                <wp:extent cx="356870" cy="153670"/>
                <wp:effectExtent l="0" t="0" r="5080" b="1778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8pt;margin-top:337.9pt;height:12.1pt;width:28.1pt;z-index:251850752;mso-width-relative:page;mso-height-relative:page;" fillcolor="#FFFFFF [3201]" filled="t" stroked="f" coordsize="21600,21600" o:gfxdata="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iLWytYAAAALAQAADwAAAAAAAAABACAAAAAiAAAAZHJzL2Rvd25yZXYueG1sUEsBAhQAFAAA&#10;AAgAh07iQPnRtcUqAgAANAQAAA4AAAAAAAAAAQAgAAAAJQ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485005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6.25pt;margin-top:353.15pt;height:0pt;width:28.1pt;z-index:251837440;mso-width-relative:page;mso-height-relative:page;" filled="f" stroked="t" coordsize="21600,21600" o:gfxdata="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R&#10;Nz/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4887595</wp:posOffset>
                </wp:positionV>
                <wp:extent cx="619760" cy="199390"/>
                <wp:effectExtent l="4445" t="4445" r="2349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不予受理决定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95pt;margin-top:384.85pt;height:15.7pt;width:48.8pt;z-index:251713536;v-text-anchor:middle;mso-width-relative:page;mso-height-relative:page;" fillcolor="#FFFFFF [3201]" filled="t" stroked="t" coordsize="21600,21600" o:gfxdata="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H7ugrbAAAACwEA&#10;AA8AAAAAAAAAAQAgAAAAIgAAAGRycy9kb3ducmV2LnhtbFBLAQIUABQAAAAIAIdO4kBuMTi5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不予受理决定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641850</wp:posOffset>
                </wp:positionV>
                <wp:extent cx="7620" cy="235585"/>
                <wp:effectExtent l="35560" t="0" r="33020" b="1206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0.45pt;margin-top:365.5pt;height:18.55pt;width:0.6pt;z-index:251836416;mso-width-relative:page;mso-height-relative:page;" filled="f" stroked="t" coordsize="21600,21600" o:gfxdata="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B3lbtkAAAALAQAADwAAAAAAAAABACAAAAAiAAAAZHJzL2Rvd25yZXYueG1sUEsB&#10;AhQAFAAAAAgAh07iQGq8wqP0AQAAowMAAA4AAAAAAAAAAQAgAAAAKA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47345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1pt;margin-top:372.8pt;height:8.55pt;width:23pt;z-index:251848704;mso-width-relative:page;mso-height-relative:page;" fillcolor="#FFFFFF [3201]" filled="t" stroked="f" coordsize="21600,21600" o:gfxdata="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YTHCj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4320540</wp:posOffset>
                </wp:positionV>
                <wp:extent cx="557530" cy="322580"/>
                <wp:effectExtent l="9525" t="5715" r="23495" b="1460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2258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79.25pt;margin-top:340.2pt;height:25.4pt;width:43.9pt;z-index:251714560;v-text-anchor:middle;mso-width-relative:page;mso-height-relative:page;" fillcolor="#FFFFFF [3201]" filled="t" stroked="t" coordsize="21600,21600" o:gfxdata="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yguxdsAAAALAQAADwAAAAAAAAABACAAAAAiAAAAZHJzL2Rvd25yZXYu&#10;eG1sUEsBAhQAFAAAAAgAh07iQF4lLQR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4131945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8pt;margin-top:325.35pt;height:14.9pt;width:0pt;z-index:251855872;mso-width-relative:page;mso-height-relative:page;" filled="f" stroked="t" coordsize="21600,21600" o:gfxdata="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Yc51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391414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9pt;margin-top:308.2pt;height:15.7pt;width:38pt;z-index:251698176;v-text-anchor:middle;mso-width-relative:page;mso-height-relative:page;" fillcolor="#FFFFFF [3201]" filled="t" stroked="t" coordsize="21600,21600" o:gfxdata="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KuZ3tkAAAALAQAA&#10;DwAAAAAAAAABACAAAAAiAAAAZHJzL2Rvd25yZXYueG1sUEsBAhQAFAAAAAgAh07iQJXbIWJ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483995</wp:posOffset>
                </wp:positionV>
                <wp:extent cx="2350770" cy="2423795"/>
                <wp:effectExtent l="0" t="0" r="0" b="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3"/>
                      </wps:cNvCnPr>
                      <wps:spPr>
                        <a:xfrm>
                          <a:off x="0" y="0"/>
                          <a:ext cx="2350770" cy="242379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3" type="#_x0000_t33" style="position:absolute;left:0pt;margin-left:119.6pt;margin-top:116.85pt;height:190.85pt;width:185.1pt;z-index:251820032;mso-width-relative:page;mso-height-relative:page;" filled="f" stroked="t" coordsize="21600,21600" o:gfxdata="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5LXM9YAAAALAQAADwAAAAAAAAABACAAAAAiAAAAZHJzL2Rvd25yZXYueG1sUEsBAhQAFAAAAAgA&#10;h07iQDeirwfuAQAAoAMAAA4AAAAAAAAAAQAgAAAAJQ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859280</wp:posOffset>
                </wp:positionV>
                <wp:extent cx="688975" cy="413385"/>
                <wp:effectExtent l="4445" t="4445" r="11430" b="12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33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交警“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val="en-US" w:eastAsia="zh-CN"/>
                              </w:rPr>
                              <w:t>12123”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42.8pt;margin-top:146.4pt;height:32.55pt;width:54.25pt;z-index:251795456;v-text-anchor:middle;mso-width-relative:page;mso-height-relative:page;" fillcolor="#FFFFFF [3201]" filled="t" stroked="t" coordsize="21600,21600" o:gfxdata="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erz9tkAAAALAQAADwAAAAAAAAABACAAAAAiAAAAZHJzL2Rvd25yZXYueG1s&#10;UEsBAhQAFAAAAAgAh07iQBKNnMh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交警“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val="en-US" w:eastAsia="zh-CN"/>
                        </w:rPr>
                        <w:t>12123”AP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583690</wp:posOffset>
                </wp:positionV>
                <wp:extent cx="697865" cy="410210"/>
                <wp:effectExtent l="0" t="4445" r="0" b="2349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410210"/>
                        </a:xfrm>
                        <a:prstGeom prst="bentConnector3">
                          <a:avLst>
                            <a:gd name="adj1" fmla="val 50045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85.6pt;margin-top:124.7pt;height:32.3pt;width:54.95pt;z-index:251815936;mso-width-relative:page;mso-height-relative:page;" filled="f" stroked="t" coordsize="21600,21600" o:gfxdata="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w1J/9gAAAALAQAADwAAAAAAAAABACAA&#10;AAAiAAAAZHJzL2Rvd25yZXYueG1sUEsBAhQAFAAAAAgAh07iQFH8VsQNAgAA6gMAAA4AAAAAAAAA&#10;AQAgAAAAJwEAAGRycy9lMm9Eb2MueG1sUEsFBgAAAAAGAAYAWQEAAKYFAAAAAA==&#10;" adj="108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38430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6pt;margin-top:109pt;height:15.7pt;width:38pt;z-index:251670528;v-text-anchor:middle;mso-width-relative:page;mso-height-relative:page;" fillcolor="#FFFFFF [3201]" filled="t" stroked="t" coordsize="21600,21600" o:gfxdata="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4KiNe2QAAAAsBAAAP&#10;AAAAAAAAAAEAIAAAACIAAABkcnMvZG93bnJldi54bWxQSwECFAAUAAAACACHTuJAWCpQM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hAnsi="黑体" w:eastAsia="黑体" w:cs="Times New Roman"/>
          <w:szCs w:val="21"/>
        </w:rPr>
        <w:drawing>
          <wp:inline distT="0" distB="0" distL="0" distR="0">
            <wp:extent cx="349250" cy="179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1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868035</wp:posOffset>
                </wp:positionV>
                <wp:extent cx="735330" cy="440690"/>
                <wp:effectExtent l="9525" t="5715" r="17145" b="10795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4069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2.05pt;height:34.7pt;width:57.9pt;z-index:251746304;v-text-anchor:middle;mso-width-relative:page;mso-height-relative:page;" fillcolor="#FFFFFF [3201]" filled="t" stroked="t" coordsize="21600,21600" o:gfxdata="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bYMyc3AAAAAsBAAAPAAAAAAAAAAEAIAAAACIAAABkcnMvZG93bnJl&#10;di54bWxQSwECFAAUAAAACACHTuJAfKQ8vGsCAAC5BAAADgAAAAAAAAABACAAAAAr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5421630</wp:posOffset>
                </wp:positionV>
                <wp:extent cx="9525" cy="458470"/>
                <wp:effectExtent l="36195" t="0" r="30480" b="177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8.5pt;margin-top:426.9pt;height:36.1pt;width:0.75pt;z-index:251839488;mso-width-relative:page;mso-height-relative:page;" filled="f" stroked="t" coordsize="21600,21600" o:gfxdata="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9W1h2gAAAAsBAAAPAAAAAAAAAAEAIAAAACIAAABkcnMvZG93bnJldi54&#10;bWxQSwECFAAUAAAACACHTuJAndsB7PgBAACjAwAADgAAAAAAAAABACAAAAAp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LGMnZAAAADQEAAA8AAAAAAAAAAQAgAAAAIgAAAGRycy9kb3ducmV2LnhtbFBLAQIU&#10;ABQAAAAIAIdO4kDDu99D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both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1fBJtgAAAANAQAADwAAAAAAAAABACAAAAAiAAAAZHJzL2Rvd25yZXYueG1sUEsBAhQA&#10;FAAAAAgAh07iQJZeiZQ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grS32gAAAAwBAAAPAAAAAAAAAAEAIAAAACIAAABkcnMvZG93&#10;bnJldi54bWxQSwECFAAUAAAACACHTuJA5cpqpzcCAABoBAAADgAAAAAAAAABACAAAAAp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ind w:firstLine="260" w:firstLineChars="20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站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5Wi+2QAAAA0BAAAPAAAAAAAAAAEAIAAAACIAAABkcnMvZG93bnJldi54bWxQ&#10;SwECFAAUAAAACACHTuJA1l6Xn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260" w:firstLineChars="20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站下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385445"/>
                <wp:effectExtent l="4445" t="4445" r="6350" b="101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8544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30.35pt;width:47.15pt;z-index:251729920;v-text-anchor:middle;mso-width-relative:page;mso-height-relative:page;" fillcolor="#FFFFFF [3201]" filled="t" stroked="t" coordsize="21600,21600" o:gfxdata="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oKPMdgAAAAMAQAADwAAAAAAAAABACAAAAAiAAAAZHJzL2Rvd25yZXYueG1s&#10;UEsBAhQAFAAAAAgAh07iQA3mbwh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7582535</wp:posOffset>
                </wp:positionV>
                <wp:extent cx="564515" cy="511175"/>
                <wp:effectExtent l="3175" t="3810" r="3810" b="1841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7" idx="2"/>
                      </wps:cNvCnPr>
                      <wps:spPr>
                        <a:xfrm flipV="1">
                          <a:off x="0" y="0"/>
                          <a:ext cx="564515" cy="51117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8pt;margin-top:597.05pt;height:40.25pt;width:44.45pt;z-index:251847680;mso-width-relative:page;mso-height-relative:page;" filled="f" stroked="t" coordsize="21600,21600" o:gfxdata="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WaJ2dkAAAANAQAADwAAAAAAAAABACAAAAAiAAAAZHJz&#10;L2Rvd25yZXYueG1sUEsBAhQAFAAAAAgAh07iQNNsFAYDAgAA4wMAAA4AAAAAAAAAAQAgAAAAKAEA&#10;AGRycy9lMm9Eb2MueG1sUEsFBgAAAAAGAAYAWQEAAJ0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ai&#10;dizXAAAADAEAAA8AAAAAAAAAAQAgAAAAIgAAAGRycy9kb3ducmV2LnhtbFBLAQIUABQAAAAIAIdO&#10;4kDJYG+4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408940"/>
                <wp:effectExtent l="0" t="0" r="0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  <w:t>交管12123APP工作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32.2pt;width:76.5pt;z-index:251667456;mso-width-relative:page;mso-height-relative:page;" fillcolor="#FFFFFF [3201]" filled="t" stroked="f" coordsize="21600,21600" o:gfxdata="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hL86dgAAAAKAQAADwAAAAAAAAABACAAAAAiAAAAZHJzL2Rvd25yZXYueG1sUEsB&#10;AhQAFAAAAAgAh07iQOAOYvguAgAANA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both"/>
                        <w:rPr>
                          <w:rFonts w:hint="default" w:eastAsiaTheme="minor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  <w:t>交管12123APP工作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l+MbXXAAAACwEAAA8AAAAAAAAAAQAgAAAAIgAAAGRycy9kb3ducmV2LnhtbFBLAQIUABQA&#10;AAAIAIdO4kCQsWD9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Po8zXAAAACwEAAA8AAAAAAAAAAQAgAAAAIgAAAGRycy9kb3ducmV2LnhtbFBLAQIUABQA&#10;AAAIAIdO4kAgbsVY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1.75pt;width:111.3pt;z-index:251665408;mso-width-relative:page;mso-height-relative:page;" fillcolor="#FFFFFF [3201]" filled="t" stroked="f" coordsize="21600,21600" o:gfxdata="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3YxwNUAAAAJAQAADwAAAAAAAAABACAAAAAiAAAAZHJzL2Rvd25yZXYueG1s&#10;UEsBAhQAFAAAAAgAh07iQIpWVhc0AgAAQ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机动车违法信息查询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机动车违法信息查询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E511B91"/>
    <w:rsid w:val="149D0B38"/>
    <w:rsid w:val="1F4F6687"/>
    <w:rsid w:val="2DBB4215"/>
    <w:rsid w:val="2F9B27E7"/>
    <w:rsid w:val="40595FC7"/>
    <w:rsid w:val="43F91C65"/>
    <w:rsid w:val="58703876"/>
    <w:rsid w:val="5BA04082"/>
    <w:rsid w:val="5FD27CBD"/>
    <w:rsid w:val="6A1D09F1"/>
    <w:rsid w:val="778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6</TotalTime>
  <ScaleCrop>false</ScaleCrop>
  <LinksUpToDate>false</LinksUpToDate>
  <CharactersWithSpaces>9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bjcgs</cp:lastModifiedBy>
  <cp:lastPrinted>2020-09-04T08:24:00Z</cp:lastPrinted>
  <dcterms:modified xsi:type="dcterms:W3CDTF">2020-10-22T02:49:4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